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B0663A3" w14:textId="6F382F5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09BB961" w14:textId="77777777" w:rsidR="00C0107C" w:rsidRDefault="00C0107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9131C8A" w14:textId="68502657" w:rsidR="00C0107C" w:rsidRPr="00C0107C" w:rsidRDefault="00C010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 principio debo reconocer que tenia problemas para ponerme al día y cumplir con mis tareas para cada avance, ya que no lograba organizar y acostumbrarme a mi nueva rutina entre estudio y trabajo, pero de apoco he podido tomar el ritmo y acostumbrarme a los nuevos tiempos. Considero que el tiempo es uno de los factores que mas a complicado el desarrollo.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48C2F04" w14:textId="1657669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AC877DB" w14:textId="47DA79AC" w:rsidR="00C0107C" w:rsidRDefault="00C010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747AAE" w14:textId="22030E49" w:rsidR="00C0107C" w:rsidRPr="00C0107C" w:rsidRDefault="00C010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ásicamente creo que he estado </w:t>
            </w:r>
            <w:r w:rsidR="00411F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iendo a organizarme mejor, administrando de mejor manera mis tiempos. Además de que como equipo hemos estado mejorando lo que es la comunicación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BE9AC1F" w14:textId="6A47D079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C952395" w14:textId="357C4AF0" w:rsidR="00411F71" w:rsidRDefault="00411F7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ECF261" w14:textId="0A022398" w:rsidR="00411F71" w:rsidRPr="00411F71" w:rsidRDefault="00411F7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mi trabajo va acorde de mis responsabilidades, principalmente estoy encargado d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jando todo listo para la conexión co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he cumplido con mis entregables para que el flujo principal de la aplicación pueda ser mostrada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AC59AD" w14:textId="0F1C31B3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13A33557" w14:textId="2909D4B6" w:rsidR="00411F71" w:rsidRDefault="00411F7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BCBE20" w14:textId="6E63CD5A" w:rsidR="00411F71" w:rsidRPr="00411F71" w:rsidRDefault="0055281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ahora no tengo mayores dudas al respecto, hemos avanzado bien hasta ahora con el proyecto. Claro hay que hacerle un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todo controlable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C5F9ED3" w14:textId="05C9E544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FB725C2" w14:textId="7AFEDFE0" w:rsidR="0055281A" w:rsidRDefault="0055281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C7155D" w14:textId="71C08EF8" w:rsidR="0055281A" w:rsidRDefault="00396F5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no necesariamente, cada uno esta haciendo lo que le acomod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unque nos damos el tiempo de preguntar y enseñar cada avance o cambio que se realiza y el porque de este. 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B573CE" w14:textId="04188209" w:rsidR="00396F51" w:rsidRDefault="00396F5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 destacar como aspecto positivo la intención y enfoque en realizar juntos un buen trabajo para poder demostrar nuestros conocimientos y así conseguir lo que hemos trabajado durante estos años que es terminar la carrera y conseguir el titulo de Ingenieri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C9CAA" w14:textId="77777777" w:rsidR="009B076E" w:rsidRDefault="009B076E" w:rsidP="00DF38AE">
      <w:pPr>
        <w:spacing w:after="0" w:line="240" w:lineRule="auto"/>
      </w:pPr>
      <w:r>
        <w:separator/>
      </w:r>
    </w:p>
  </w:endnote>
  <w:endnote w:type="continuationSeparator" w:id="0">
    <w:p w14:paraId="345F4ECE" w14:textId="77777777" w:rsidR="009B076E" w:rsidRDefault="009B07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29A1E" w14:textId="77777777" w:rsidR="009B076E" w:rsidRDefault="009B076E" w:rsidP="00DF38AE">
      <w:pPr>
        <w:spacing w:after="0" w:line="240" w:lineRule="auto"/>
      </w:pPr>
      <w:r>
        <w:separator/>
      </w:r>
    </w:p>
  </w:footnote>
  <w:footnote w:type="continuationSeparator" w:id="0">
    <w:p w14:paraId="741DEE7A" w14:textId="77777777" w:rsidR="009B076E" w:rsidRDefault="009B07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22300">
    <w:abstractNumId w:val="3"/>
  </w:num>
  <w:num w:numId="2" w16cid:durableId="1774277885">
    <w:abstractNumId w:val="8"/>
  </w:num>
  <w:num w:numId="3" w16cid:durableId="911043599">
    <w:abstractNumId w:val="12"/>
  </w:num>
  <w:num w:numId="4" w16cid:durableId="1882476494">
    <w:abstractNumId w:val="28"/>
  </w:num>
  <w:num w:numId="5" w16cid:durableId="818687628">
    <w:abstractNumId w:val="30"/>
  </w:num>
  <w:num w:numId="6" w16cid:durableId="1082146733">
    <w:abstractNumId w:val="4"/>
  </w:num>
  <w:num w:numId="7" w16cid:durableId="120657149">
    <w:abstractNumId w:val="11"/>
  </w:num>
  <w:num w:numId="8" w16cid:durableId="2034723864">
    <w:abstractNumId w:val="19"/>
  </w:num>
  <w:num w:numId="9" w16cid:durableId="1408965624">
    <w:abstractNumId w:val="15"/>
  </w:num>
  <w:num w:numId="10" w16cid:durableId="1178274222">
    <w:abstractNumId w:val="9"/>
  </w:num>
  <w:num w:numId="11" w16cid:durableId="157893357">
    <w:abstractNumId w:val="24"/>
  </w:num>
  <w:num w:numId="12" w16cid:durableId="1520200120">
    <w:abstractNumId w:val="35"/>
  </w:num>
  <w:num w:numId="13" w16cid:durableId="1675835557">
    <w:abstractNumId w:val="29"/>
  </w:num>
  <w:num w:numId="14" w16cid:durableId="1609656012">
    <w:abstractNumId w:val="1"/>
  </w:num>
  <w:num w:numId="15" w16cid:durableId="491145491">
    <w:abstractNumId w:val="36"/>
  </w:num>
  <w:num w:numId="16" w16cid:durableId="1422722884">
    <w:abstractNumId w:val="21"/>
  </w:num>
  <w:num w:numId="17" w16cid:durableId="1421218222">
    <w:abstractNumId w:val="17"/>
  </w:num>
  <w:num w:numId="18" w16cid:durableId="896629856">
    <w:abstractNumId w:val="31"/>
  </w:num>
  <w:num w:numId="19" w16cid:durableId="583032463">
    <w:abstractNumId w:val="10"/>
  </w:num>
  <w:num w:numId="20" w16cid:durableId="1953590565">
    <w:abstractNumId w:val="39"/>
  </w:num>
  <w:num w:numId="21" w16cid:durableId="642126273">
    <w:abstractNumId w:val="34"/>
  </w:num>
  <w:num w:numId="22" w16cid:durableId="198394672">
    <w:abstractNumId w:val="13"/>
  </w:num>
  <w:num w:numId="23" w16cid:durableId="1813400657">
    <w:abstractNumId w:val="14"/>
  </w:num>
  <w:num w:numId="24" w16cid:durableId="1031492338">
    <w:abstractNumId w:val="5"/>
  </w:num>
  <w:num w:numId="25" w16cid:durableId="1645349845">
    <w:abstractNumId w:val="16"/>
  </w:num>
  <w:num w:numId="26" w16cid:durableId="1732339483">
    <w:abstractNumId w:val="20"/>
  </w:num>
  <w:num w:numId="27" w16cid:durableId="493684358">
    <w:abstractNumId w:val="23"/>
  </w:num>
  <w:num w:numId="28" w16cid:durableId="1639531471">
    <w:abstractNumId w:val="0"/>
  </w:num>
  <w:num w:numId="29" w16cid:durableId="1819104754">
    <w:abstractNumId w:val="18"/>
  </w:num>
  <w:num w:numId="30" w16cid:durableId="2129471840">
    <w:abstractNumId w:val="22"/>
  </w:num>
  <w:num w:numId="31" w16cid:durableId="1728258326">
    <w:abstractNumId w:val="2"/>
  </w:num>
  <w:num w:numId="32" w16cid:durableId="1943803150">
    <w:abstractNumId w:val="7"/>
  </w:num>
  <w:num w:numId="33" w16cid:durableId="1684086415">
    <w:abstractNumId w:val="32"/>
  </w:num>
  <w:num w:numId="34" w16cid:durableId="125706601">
    <w:abstractNumId w:val="38"/>
  </w:num>
  <w:num w:numId="35" w16cid:durableId="1951546637">
    <w:abstractNumId w:val="6"/>
  </w:num>
  <w:num w:numId="36" w16cid:durableId="1494223251">
    <w:abstractNumId w:val="25"/>
  </w:num>
  <w:num w:numId="37" w16cid:durableId="674184672">
    <w:abstractNumId w:val="37"/>
  </w:num>
  <w:num w:numId="38" w16cid:durableId="9187193">
    <w:abstractNumId w:val="27"/>
  </w:num>
  <w:num w:numId="39" w16cid:durableId="1018384348">
    <w:abstractNumId w:val="26"/>
  </w:num>
  <w:num w:numId="40" w16cid:durableId="29086931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6F51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DE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1F71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81A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AF5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76E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07C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31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Alonso Esteban Meynard Sepulveda</cp:lastModifiedBy>
  <cp:revision>2</cp:revision>
  <cp:lastPrinted>2019-12-16T20:10:00Z</cp:lastPrinted>
  <dcterms:created xsi:type="dcterms:W3CDTF">2024-10-24T16:15:00Z</dcterms:created>
  <dcterms:modified xsi:type="dcterms:W3CDTF">2024-10-2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